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2" w:rsidRDefault="00EA6D48" w:rsidP="00DF7B6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1"/>
      <w:bookmarkStart w:id="1" w:name="Par946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68B">
        <w:rPr>
          <w:rFonts w:ascii="Times New Roman" w:hAnsi="Times New Roman" w:cs="Times New Roman"/>
          <w:sz w:val="24"/>
          <w:szCs w:val="24"/>
        </w:rPr>
        <w:t>2</w:t>
      </w:r>
    </w:p>
    <w:p w:rsidR="00B40E52" w:rsidRDefault="00EA6D48" w:rsidP="00DF7B6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EA6D48" w:rsidRDefault="00EA6D48" w:rsidP="00DF7B6A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715DA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980DCA">
        <w:rPr>
          <w:rFonts w:ascii="Times New Roman" w:hAnsi="Times New Roman" w:cs="Times New Roman"/>
          <w:sz w:val="24"/>
          <w:szCs w:val="24"/>
        </w:rPr>
        <w:t>«фехтование на колясках»</w:t>
      </w:r>
      <w:r w:rsidR="00372F26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B265D3" w:rsidRDefault="00B265D3" w:rsidP="00B265D3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пункт 1.4</w:t>
      </w:r>
      <w:bookmarkStart w:id="2" w:name="_GoBack"/>
      <w:bookmarkEnd w:id="2"/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</w:p>
    <w:p w:rsidR="006B17A7" w:rsidRPr="00980DCA" w:rsidRDefault="006B17A7" w:rsidP="00DF7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00FD" w:rsidRDefault="000600FD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77B" w:rsidRPr="00EF20AB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CA">
        <w:rPr>
          <w:rFonts w:ascii="Times New Roman" w:hAnsi="Times New Roman" w:cs="Times New Roman"/>
          <w:b/>
          <w:sz w:val="28"/>
          <w:szCs w:val="28"/>
        </w:rPr>
        <w:t>Соотношение объемов тренировочного процесса по видам спортивной</w:t>
      </w:r>
      <w:r w:rsidR="00B40E52" w:rsidRPr="00980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DCA">
        <w:rPr>
          <w:rFonts w:ascii="Times New Roman" w:hAnsi="Times New Roman" w:cs="Times New Roman"/>
          <w:b/>
          <w:sz w:val="28"/>
          <w:szCs w:val="28"/>
        </w:rPr>
        <w:t>подготовки на этапах спортивной подготовки</w:t>
      </w:r>
      <w:r w:rsidR="00EF2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DC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5DA1" w:rsidRPr="00980DCA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980DCA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980DCA" w:rsidRPr="00980DCA">
        <w:rPr>
          <w:rFonts w:ascii="Times New Roman" w:hAnsi="Times New Roman" w:cs="Times New Roman"/>
          <w:b/>
          <w:sz w:val="28"/>
          <w:szCs w:val="28"/>
        </w:rPr>
        <w:t>«фехтование на колясках</w:t>
      </w:r>
      <w:r w:rsidR="00980DCA" w:rsidRPr="00EF20AB">
        <w:rPr>
          <w:rFonts w:ascii="Times New Roman" w:hAnsi="Times New Roman" w:cs="Times New Roman"/>
          <w:b/>
          <w:sz w:val="28"/>
          <w:szCs w:val="28"/>
        </w:rPr>
        <w:t>»</w:t>
      </w:r>
      <w:r w:rsidR="00EF20AB" w:rsidRPr="00EF20AB">
        <w:rPr>
          <w:rFonts w:ascii="Times New Roman" w:hAnsi="Times New Roman" w:cs="Times New Roman"/>
          <w:b/>
          <w:sz w:val="28"/>
          <w:szCs w:val="28"/>
        </w:rPr>
        <w:t xml:space="preserve"> среди лиц с поражением опорно-двигательного аппарата</w:t>
      </w:r>
    </w:p>
    <w:p w:rsidR="00980DCA" w:rsidRPr="00EF20AB" w:rsidRDefault="00980DCA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1"/>
        <w:gridCol w:w="1985"/>
        <w:gridCol w:w="1701"/>
      </w:tblGrid>
      <w:tr w:rsidR="0040677B" w:rsidRPr="009869B5" w:rsidTr="002E24F6">
        <w:trPr>
          <w:trHeight w:val="22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C54845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Содержание подготовк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C54845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DF7B6A" w:rsidRPr="009869B5" w:rsidTr="002E24F6">
        <w:trPr>
          <w:trHeight w:val="146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C54845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C54845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подготовки </w:t>
            </w:r>
          </w:p>
          <w:p w:rsidR="0040677B" w:rsidRPr="00C54845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C54845" w:rsidRDefault="00A14427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Учебно-т</w:t>
            </w:r>
            <w:r w:rsidR="0040677B" w:rsidRPr="00C54845">
              <w:rPr>
                <w:rFonts w:ascii="Times New Roman" w:hAnsi="Times New Roman" w:cs="Times New Roman"/>
                <w:sz w:val="22"/>
                <w:szCs w:val="22"/>
              </w:rPr>
              <w:t xml:space="preserve">ренировочный </w:t>
            </w: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  <w:r w:rsidR="0040677B" w:rsidRPr="00C54845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C54845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r w:rsidR="00A14427" w:rsidRPr="00C54845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</w:t>
            </w:r>
            <w:proofErr w:type="spellStart"/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совершенствова</w:t>
            </w:r>
            <w:r w:rsidR="00DF7B6A" w:rsidRPr="00C548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C54845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C54845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845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 (%)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 -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-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- 36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-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- 32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-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-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12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4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5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4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8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8</w:t>
            </w:r>
          </w:p>
        </w:tc>
      </w:tr>
      <w:tr w:rsidR="00F2249E" w:rsidRPr="002E24F6" w:rsidTr="00F2249E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E" w:rsidRPr="002E24F6" w:rsidRDefault="00F2249E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9E" w:rsidRDefault="00F2249E" w:rsidP="00F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9</w:t>
            </w:r>
          </w:p>
        </w:tc>
      </w:tr>
    </w:tbl>
    <w:p w:rsidR="00556B80" w:rsidRPr="002E24F6" w:rsidRDefault="00556B80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938"/>
      <w:bookmarkStart w:id="4" w:name="Par2270"/>
      <w:bookmarkEnd w:id="3"/>
      <w:bookmarkEnd w:id="4"/>
    </w:p>
    <w:p w:rsidR="00DF7B6A" w:rsidRPr="002E24F6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DF7B6A" w:rsidRPr="002E24F6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DF7B6A" w:rsidRPr="002E24F6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DF7B6A" w:rsidRPr="002E24F6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DF7B6A" w:rsidRPr="002E24F6" w:rsidRDefault="00DF7B6A" w:rsidP="00DF7B6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F7B6A" w:rsidRPr="002E24F6" w:rsidSect="00261189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43" w:rsidRDefault="005C2943" w:rsidP="009F7EF3">
      <w:pPr>
        <w:spacing w:after="0" w:line="240" w:lineRule="auto"/>
      </w:pPr>
      <w:r>
        <w:separator/>
      </w:r>
    </w:p>
  </w:endnote>
  <w:endnote w:type="continuationSeparator" w:id="0">
    <w:p w:rsidR="005C2943" w:rsidRDefault="005C2943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78" w:rsidRDefault="00B73B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43" w:rsidRDefault="005C2943" w:rsidP="009F7EF3">
      <w:pPr>
        <w:spacing w:after="0" w:line="240" w:lineRule="auto"/>
      </w:pPr>
      <w:r>
        <w:separator/>
      </w:r>
    </w:p>
  </w:footnote>
  <w:footnote w:type="continuationSeparator" w:id="0">
    <w:p w:rsidR="005C2943" w:rsidRDefault="005C2943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78" w:rsidRDefault="00B73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2020"/>
    <w:rsid w:val="0001164D"/>
    <w:rsid w:val="00021D78"/>
    <w:rsid w:val="0002593E"/>
    <w:rsid w:val="0003351B"/>
    <w:rsid w:val="00034756"/>
    <w:rsid w:val="000600FD"/>
    <w:rsid w:val="000710F0"/>
    <w:rsid w:val="000769FC"/>
    <w:rsid w:val="00097905"/>
    <w:rsid w:val="000E217F"/>
    <w:rsid w:val="000E3C91"/>
    <w:rsid w:val="001534B7"/>
    <w:rsid w:val="0015678D"/>
    <w:rsid w:val="00174E39"/>
    <w:rsid w:val="00175754"/>
    <w:rsid w:val="00177B3E"/>
    <w:rsid w:val="00182993"/>
    <w:rsid w:val="001C6A2E"/>
    <w:rsid w:val="002049C5"/>
    <w:rsid w:val="002152E6"/>
    <w:rsid w:val="00226EDB"/>
    <w:rsid w:val="00233571"/>
    <w:rsid w:val="00261189"/>
    <w:rsid w:val="00270D90"/>
    <w:rsid w:val="002C208D"/>
    <w:rsid w:val="002D5E80"/>
    <w:rsid w:val="002E24F6"/>
    <w:rsid w:val="002E3E42"/>
    <w:rsid w:val="002F3D3E"/>
    <w:rsid w:val="003058E3"/>
    <w:rsid w:val="00325349"/>
    <w:rsid w:val="00357238"/>
    <w:rsid w:val="00372F26"/>
    <w:rsid w:val="00390380"/>
    <w:rsid w:val="003C7215"/>
    <w:rsid w:val="003D7F7C"/>
    <w:rsid w:val="0040677B"/>
    <w:rsid w:val="00410AB4"/>
    <w:rsid w:val="00444555"/>
    <w:rsid w:val="004569FF"/>
    <w:rsid w:val="00462F22"/>
    <w:rsid w:val="004724B1"/>
    <w:rsid w:val="004C1CB0"/>
    <w:rsid w:val="005244DE"/>
    <w:rsid w:val="00533BCC"/>
    <w:rsid w:val="005353C4"/>
    <w:rsid w:val="00544B4C"/>
    <w:rsid w:val="00546C93"/>
    <w:rsid w:val="005553FE"/>
    <w:rsid w:val="00556B80"/>
    <w:rsid w:val="00560879"/>
    <w:rsid w:val="00564DB4"/>
    <w:rsid w:val="0057752D"/>
    <w:rsid w:val="00587CB0"/>
    <w:rsid w:val="005916A5"/>
    <w:rsid w:val="005951BB"/>
    <w:rsid w:val="005C2943"/>
    <w:rsid w:val="005D1C3D"/>
    <w:rsid w:val="00601EF8"/>
    <w:rsid w:val="00601FD7"/>
    <w:rsid w:val="00603181"/>
    <w:rsid w:val="00622717"/>
    <w:rsid w:val="00663A75"/>
    <w:rsid w:val="006764F9"/>
    <w:rsid w:val="006922A4"/>
    <w:rsid w:val="006B17A7"/>
    <w:rsid w:val="006B2A22"/>
    <w:rsid w:val="006C7B09"/>
    <w:rsid w:val="006D260C"/>
    <w:rsid w:val="00715DA1"/>
    <w:rsid w:val="007459D0"/>
    <w:rsid w:val="00747CE0"/>
    <w:rsid w:val="007E4C52"/>
    <w:rsid w:val="007F14E4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2231F"/>
    <w:rsid w:val="009270B7"/>
    <w:rsid w:val="00935A50"/>
    <w:rsid w:val="009633BE"/>
    <w:rsid w:val="009671A6"/>
    <w:rsid w:val="00980DCA"/>
    <w:rsid w:val="009869B5"/>
    <w:rsid w:val="009A2F93"/>
    <w:rsid w:val="009A3A62"/>
    <w:rsid w:val="009E431B"/>
    <w:rsid w:val="009F7EF3"/>
    <w:rsid w:val="00A14427"/>
    <w:rsid w:val="00A374B7"/>
    <w:rsid w:val="00A37AB4"/>
    <w:rsid w:val="00A76BDC"/>
    <w:rsid w:val="00A957E4"/>
    <w:rsid w:val="00AA1C84"/>
    <w:rsid w:val="00AB68C3"/>
    <w:rsid w:val="00AC135D"/>
    <w:rsid w:val="00AC785D"/>
    <w:rsid w:val="00AE3041"/>
    <w:rsid w:val="00AF0182"/>
    <w:rsid w:val="00B126C1"/>
    <w:rsid w:val="00B215BA"/>
    <w:rsid w:val="00B222FD"/>
    <w:rsid w:val="00B265D3"/>
    <w:rsid w:val="00B40E52"/>
    <w:rsid w:val="00B73B78"/>
    <w:rsid w:val="00B90A2B"/>
    <w:rsid w:val="00BA7EC9"/>
    <w:rsid w:val="00BD16B6"/>
    <w:rsid w:val="00BD6DD8"/>
    <w:rsid w:val="00C1166D"/>
    <w:rsid w:val="00C13B55"/>
    <w:rsid w:val="00C257A8"/>
    <w:rsid w:val="00C302F2"/>
    <w:rsid w:val="00C4378E"/>
    <w:rsid w:val="00C44BDF"/>
    <w:rsid w:val="00C54845"/>
    <w:rsid w:val="00C5735D"/>
    <w:rsid w:val="00C64D62"/>
    <w:rsid w:val="00C7253D"/>
    <w:rsid w:val="00C8496E"/>
    <w:rsid w:val="00C907E5"/>
    <w:rsid w:val="00C910C9"/>
    <w:rsid w:val="00CA5E7F"/>
    <w:rsid w:val="00CD7EF7"/>
    <w:rsid w:val="00D6122B"/>
    <w:rsid w:val="00DC7C4A"/>
    <w:rsid w:val="00DE4773"/>
    <w:rsid w:val="00DF15BF"/>
    <w:rsid w:val="00DF7B6A"/>
    <w:rsid w:val="00E17890"/>
    <w:rsid w:val="00EA6D48"/>
    <w:rsid w:val="00ED5AF7"/>
    <w:rsid w:val="00EE228B"/>
    <w:rsid w:val="00EF20AB"/>
    <w:rsid w:val="00F01061"/>
    <w:rsid w:val="00F0687A"/>
    <w:rsid w:val="00F0703E"/>
    <w:rsid w:val="00F07FD2"/>
    <w:rsid w:val="00F14D58"/>
    <w:rsid w:val="00F2249E"/>
    <w:rsid w:val="00FC031C"/>
    <w:rsid w:val="00FE0B8E"/>
    <w:rsid w:val="00FF341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8DD9-A132-4F86-82A5-BBA5848B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1</Words>
  <Characters>922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8-11T08:47:00Z</dcterms:modified>
</cp:coreProperties>
</file>